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4A1C" w14:textId="77777777" w:rsidR="00D3031D" w:rsidRDefault="00D3031D">
      <w:pPr>
        <w:jc w:val="both"/>
      </w:pPr>
    </w:p>
    <w:p w14:paraId="289DAA95" w14:textId="77777777" w:rsidR="00D3031D" w:rsidRDefault="00D3031D">
      <w:pPr>
        <w:jc w:val="both"/>
      </w:pPr>
    </w:p>
    <w:p w14:paraId="43A5DAB0" w14:textId="77777777" w:rsidR="00D3031D" w:rsidRDefault="00D3031D">
      <w:pPr>
        <w:jc w:val="both"/>
      </w:pPr>
    </w:p>
    <w:p w14:paraId="4CC3737E" w14:textId="77777777" w:rsidR="00D3031D" w:rsidRDefault="00D3031D">
      <w:pPr>
        <w:jc w:val="both"/>
      </w:pPr>
    </w:p>
    <w:p w14:paraId="013295A6" w14:textId="77777777" w:rsidR="00D3031D" w:rsidRDefault="00D3031D">
      <w:pPr>
        <w:jc w:val="both"/>
      </w:pPr>
    </w:p>
    <w:p w14:paraId="0CA3B1DD" w14:textId="77777777" w:rsidR="00D3031D" w:rsidRDefault="00D3031D">
      <w:pPr>
        <w:jc w:val="both"/>
      </w:pPr>
    </w:p>
    <w:p w14:paraId="7EEB135F" w14:textId="77777777" w:rsidR="00D3031D" w:rsidRDefault="00D3031D">
      <w:pPr>
        <w:jc w:val="both"/>
      </w:pPr>
    </w:p>
    <w:p w14:paraId="1B530FAC" w14:textId="77777777" w:rsidR="00D3031D" w:rsidRDefault="00D3031D">
      <w:pPr>
        <w:jc w:val="both"/>
      </w:pPr>
    </w:p>
    <w:p w14:paraId="5C8D07C8" w14:textId="77777777" w:rsidR="00D3031D" w:rsidRDefault="00D3031D">
      <w:pPr>
        <w:jc w:val="both"/>
      </w:pPr>
    </w:p>
    <w:p w14:paraId="29707CBE" w14:textId="77777777" w:rsidR="00D3031D" w:rsidRDefault="00D3031D">
      <w:pPr>
        <w:jc w:val="both"/>
      </w:pPr>
    </w:p>
    <w:p w14:paraId="5B6E4CE1" w14:textId="77777777" w:rsidR="00D3031D" w:rsidRDefault="00D3031D">
      <w:pPr>
        <w:jc w:val="both"/>
      </w:pPr>
    </w:p>
    <w:p w14:paraId="318834FF" w14:textId="77777777" w:rsidR="00D3031D" w:rsidRDefault="00D3031D">
      <w:pPr>
        <w:jc w:val="both"/>
      </w:pPr>
    </w:p>
    <w:p w14:paraId="5165EBA2" w14:textId="77777777" w:rsidR="00D3031D" w:rsidRDefault="00D3031D">
      <w:pPr>
        <w:jc w:val="both"/>
      </w:pPr>
    </w:p>
    <w:p w14:paraId="4E0D8D41" w14:textId="77777777" w:rsidR="00D3031D" w:rsidRDefault="00D3031D">
      <w:pPr>
        <w:jc w:val="both"/>
      </w:pPr>
    </w:p>
    <w:p w14:paraId="78F0C390" w14:textId="77777777" w:rsidR="00D3031D" w:rsidRDefault="00D3031D">
      <w:pPr>
        <w:jc w:val="both"/>
      </w:pPr>
    </w:p>
    <w:p w14:paraId="478B5A0E" w14:textId="77777777" w:rsidR="00D3031D" w:rsidRDefault="00D3031D">
      <w:pPr>
        <w:jc w:val="both"/>
      </w:pPr>
    </w:p>
    <w:p w14:paraId="480AB6E8" w14:textId="77777777" w:rsidR="00D3031D" w:rsidRDefault="00D3031D">
      <w:pPr>
        <w:jc w:val="both"/>
      </w:pPr>
    </w:p>
    <w:p w14:paraId="5E17CABB" w14:textId="77777777" w:rsidR="00D3031D" w:rsidRDefault="00CF4189">
      <w:pPr>
        <w:jc w:val="both"/>
      </w:pPr>
      <w:r>
        <w:t>_FECHA COMPLETA_</w:t>
      </w:r>
    </w:p>
    <w:p w14:paraId="51C949B7" w14:textId="77777777" w:rsidR="00D3031D" w:rsidRDefault="00D3031D">
      <w:pPr>
        <w:jc w:val="both"/>
      </w:pPr>
    </w:p>
    <w:p w14:paraId="321DCCE5" w14:textId="77777777" w:rsidR="00D3031D" w:rsidRDefault="00D3031D">
      <w:pPr>
        <w:jc w:val="both"/>
        <w:rPr>
          <w:b/>
        </w:rPr>
      </w:pPr>
    </w:p>
    <w:p w14:paraId="3C4A37BF" w14:textId="77777777" w:rsidR="00D3031D" w:rsidRDefault="00D3031D">
      <w:pPr>
        <w:jc w:val="both"/>
        <w:rPr>
          <w:b/>
        </w:rPr>
      </w:pPr>
    </w:p>
    <w:p w14:paraId="064969F7" w14:textId="77777777" w:rsidR="00D3031D" w:rsidRDefault="00D3031D">
      <w:pPr>
        <w:jc w:val="left"/>
      </w:pPr>
    </w:p>
    <w:sectPr w:rsidR="00D3031D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5A16" w14:textId="77777777" w:rsidR="00D5748E" w:rsidRDefault="00D5748E">
      <w:pPr>
        <w:spacing w:after="0"/>
      </w:pPr>
      <w:r>
        <w:separator/>
      </w:r>
    </w:p>
  </w:endnote>
  <w:endnote w:type="continuationSeparator" w:id="0">
    <w:p w14:paraId="362246DE" w14:textId="77777777" w:rsidR="00D5748E" w:rsidRDefault="00D5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09B5" w14:textId="77777777" w:rsidR="00D3031D" w:rsidRDefault="00CF4189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959AA">
      <w:rPr>
        <w:noProof/>
      </w:rPr>
      <w:t>1</w:t>
    </w:r>
    <w:r>
      <w:fldChar w:fldCharType="end"/>
    </w:r>
  </w:p>
  <w:p w14:paraId="5F704CE7" w14:textId="77777777" w:rsidR="00D3031D" w:rsidRDefault="00D303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C075" w14:textId="77777777" w:rsidR="00D5748E" w:rsidRDefault="00D5748E">
      <w:pPr>
        <w:spacing w:after="0"/>
      </w:pPr>
      <w:r>
        <w:separator/>
      </w:r>
    </w:p>
  </w:footnote>
  <w:footnote w:type="continuationSeparator" w:id="0">
    <w:p w14:paraId="343063EB" w14:textId="77777777" w:rsidR="00D5748E" w:rsidRDefault="00D5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4CA1" w14:textId="67311BD1" w:rsidR="008423C6" w:rsidRDefault="008423C6">
    <w:pPr>
      <w:pStyle w:val="Encabezamien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2A664C" wp14:editId="539F46B3">
          <wp:simplePos x="0" y="0"/>
          <wp:positionH relativeFrom="margin">
            <wp:align>center</wp:align>
          </wp:positionH>
          <wp:positionV relativeFrom="paragraph">
            <wp:posOffset>-43370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68944" w14:textId="34D8408C" w:rsidR="00D3031D" w:rsidRDefault="00D3031D">
    <w:pPr>
      <w:pStyle w:val="Encabezamiento"/>
    </w:pPr>
  </w:p>
  <w:p w14:paraId="0D3CE427" w14:textId="77777777" w:rsidR="00D3031D" w:rsidRDefault="00D3031D">
    <w:pPr>
      <w:pStyle w:val="EncabezadoDir"/>
    </w:pPr>
  </w:p>
  <w:p w14:paraId="740955C0" w14:textId="042C27CF" w:rsidR="00D3031D" w:rsidRDefault="008423C6" w:rsidP="008423C6">
    <w:pPr>
      <w:pStyle w:val="Encabezamiento"/>
      <w:tabs>
        <w:tab w:val="left" w:pos="6120"/>
      </w:tabs>
      <w:jc w:val="left"/>
      <w:rPr>
        <w:b/>
      </w:rPr>
    </w:pPr>
    <w:r>
      <w:rPr>
        <w:b/>
      </w:rPr>
      <w:tab/>
    </w:r>
    <w:r w:rsidR="00CF4189">
      <w:rPr>
        <w:b/>
      </w:rPr>
      <w:t>COTIZACIÓN OB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D0"/>
    <w:rsid w:val="001E6D7F"/>
    <w:rsid w:val="003178A7"/>
    <w:rsid w:val="0033793E"/>
    <w:rsid w:val="003D661C"/>
    <w:rsid w:val="00437819"/>
    <w:rsid w:val="004A6088"/>
    <w:rsid w:val="005E0FF3"/>
    <w:rsid w:val="006241D0"/>
    <w:rsid w:val="006E6EBF"/>
    <w:rsid w:val="00703CEC"/>
    <w:rsid w:val="00751E10"/>
    <w:rsid w:val="008208E5"/>
    <w:rsid w:val="008423C6"/>
    <w:rsid w:val="00C82291"/>
    <w:rsid w:val="00CF4189"/>
    <w:rsid w:val="00D3031D"/>
    <w:rsid w:val="00D5748E"/>
    <w:rsid w:val="00D87749"/>
    <w:rsid w:val="00E825B6"/>
    <w:rsid w:val="00F959AA"/>
    <w:rsid w:val="15B21735"/>
    <w:rsid w:val="688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6719"/>
  <w15:docId w15:val="{12DD6A15-42C1-465B-8071-E15754C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8F42A7-2D1F-4690-A34C-E83D7A5A3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Company>JLV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0</cp:revision>
  <dcterms:created xsi:type="dcterms:W3CDTF">2015-01-07T14:33:00Z</dcterms:created>
  <dcterms:modified xsi:type="dcterms:W3CDTF">2021-05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